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6567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</w:p>
    <w:p w14:paraId="4A67007A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ZOBOWIĄZANIE</w:t>
      </w:r>
    </w:p>
    <w:p w14:paraId="6C8A1CE9" w14:textId="7E71DB69" w:rsidR="003B4B06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DO ODDANIA DO DYSPOZYCJI WYKONAWCY NIEZBĘDNYCH ZASOBÓW NA POTRZEBY REALIZACJI ZAMÓWIENIA</w:t>
      </w:r>
    </w:p>
    <w:p w14:paraId="70FB37B7" w14:textId="77777777" w:rsidR="004640E0" w:rsidRPr="0080181D" w:rsidRDefault="004640E0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</w:p>
    <w:p w14:paraId="0984199F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lang w:eastAsia="ar-SA"/>
        </w:rPr>
        <w:t>W imieniu:</w:t>
      </w:r>
      <w:r w:rsidRPr="0080181D">
        <w:rPr>
          <w:rFonts w:asciiTheme="minorHAnsi" w:eastAsia="Calibri" w:hAnsiTheme="minorHAnsi" w:cs="Arial"/>
          <w:b/>
          <w:lang w:eastAsia="ar-SA"/>
        </w:rPr>
        <w:t xml:space="preserve"> ……………………………………………………………………………………………..</w:t>
      </w:r>
      <w:bookmarkStart w:id="0" w:name="_GoBack"/>
      <w:bookmarkEnd w:id="0"/>
    </w:p>
    <w:p w14:paraId="2BD7AFB8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Podmiotu, na zasobach którego polega Wykonawca)</w:t>
      </w:r>
    </w:p>
    <w:p w14:paraId="00CDF4EF" w14:textId="77777777" w:rsidR="004640E0" w:rsidRDefault="004640E0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0C7D0036" w14:textId="49B00573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 xml:space="preserve">Zobowiązuję się do oddania swoich zasobów </w:t>
      </w:r>
    </w:p>
    <w:p w14:paraId="327DCD5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1F3B6583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określenie zasobu)</w:t>
      </w:r>
    </w:p>
    <w:p w14:paraId="44B22370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do dyspozycji Wykonawcy:</w:t>
      </w:r>
    </w:p>
    <w:p w14:paraId="0106592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6B97025C" w14:textId="2C58E66A" w:rsidR="003B4B06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Wykonawcy)</w:t>
      </w:r>
    </w:p>
    <w:p w14:paraId="698C49F8" w14:textId="77777777" w:rsidR="004640E0" w:rsidRPr="0080181D" w:rsidRDefault="004640E0" w:rsidP="003B4B06">
      <w:pPr>
        <w:jc w:val="center"/>
        <w:rPr>
          <w:rFonts w:asciiTheme="minorHAnsi" w:hAnsiTheme="minorHAnsi" w:cs="Arial"/>
          <w:i/>
        </w:rPr>
      </w:pPr>
    </w:p>
    <w:p w14:paraId="5F05EDC3" w14:textId="0A1DAC41" w:rsidR="003B4B06" w:rsidRPr="006B78D3" w:rsidRDefault="006B78D3" w:rsidP="006B78D3">
      <w:pPr>
        <w:tabs>
          <w:tab w:val="left" w:pos="-142"/>
        </w:tabs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</w:t>
      </w:r>
      <w:r w:rsidR="003B4B06" w:rsidRPr="006B78D3">
        <w:rPr>
          <w:rFonts w:asciiTheme="minorHAnsi" w:hAnsiTheme="minorHAnsi" w:cs="Arial"/>
          <w:iCs/>
        </w:rPr>
        <w:t>a po</w:t>
      </w:r>
      <w:r w:rsidRPr="006B78D3">
        <w:rPr>
          <w:rFonts w:asciiTheme="minorHAnsi" w:hAnsiTheme="minorHAnsi" w:cs="Arial"/>
          <w:iCs/>
        </w:rPr>
        <w:t xml:space="preserve">trzeby wykonania zamówienia pn. </w:t>
      </w:r>
      <w:r w:rsidR="003B4B06" w:rsidRPr="006B78D3">
        <w:rPr>
          <w:rFonts w:asciiTheme="minorHAnsi" w:hAnsiTheme="minorHAnsi" w:cs="Arial"/>
          <w:b/>
        </w:rPr>
        <w:t>„</w:t>
      </w:r>
      <w:r w:rsidR="00777598">
        <w:rPr>
          <w:rFonts w:asciiTheme="minorHAnsi" w:hAnsiTheme="minorHAnsi" w:cs="Arial"/>
          <w:b/>
        </w:rPr>
        <w:t>Przebudowa i nadbudowa szybu windowego wewnątrz budynku Urzędu Patentowego wraz z wymianą dźwigu osobowego”</w:t>
      </w:r>
      <w:r w:rsidR="003B4B06" w:rsidRPr="00E11D30">
        <w:rPr>
          <w:rFonts w:asciiTheme="minorHAnsi" w:hAnsiTheme="minorHAnsi" w:cs="Arial"/>
          <w:b/>
        </w:rPr>
        <w:t>,</w:t>
      </w:r>
      <w:r w:rsidR="003B4B06" w:rsidRPr="00E11D30">
        <w:rPr>
          <w:rFonts w:asciiTheme="minorHAnsi" w:hAnsiTheme="minorHAnsi" w:cs="Arial"/>
        </w:rPr>
        <w:t xml:space="preserve"> </w:t>
      </w:r>
      <w:r w:rsidR="003B4B06" w:rsidRPr="006B78D3">
        <w:rPr>
          <w:rFonts w:asciiTheme="minorHAnsi" w:hAnsiTheme="minorHAnsi" w:cs="Arial"/>
          <w:iCs/>
        </w:rPr>
        <w:t>w ram</w:t>
      </w:r>
      <w:r w:rsidR="00777598">
        <w:rPr>
          <w:rFonts w:asciiTheme="minorHAnsi" w:hAnsiTheme="minorHAnsi" w:cs="Arial"/>
          <w:iCs/>
        </w:rPr>
        <w:t>ach postępowania nr BG-II.211.20</w:t>
      </w:r>
      <w:r w:rsidR="006658F9" w:rsidRPr="006B78D3">
        <w:rPr>
          <w:rFonts w:asciiTheme="minorHAnsi" w:hAnsiTheme="minorHAnsi" w:cs="Arial"/>
          <w:iCs/>
        </w:rPr>
        <w:t>.2020</w:t>
      </w:r>
      <w:r w:rsidR="003B4B06" w:rsidRPr="006B78D3">
        <w:rPr>
          <w:rFonts w:asciiTheme="minorHAnsi" w:hAnsiTheme="minorHAnsi" w:cs="Arial"/>
          <w:iCs/>
        </w:rPr>
        <w:t xml:space="preserve"> prowadzonego w trybie przetargu nieograniczonego,</w:t>
      </w:r>
    </w:p>
    <w:p w14:paraId="76A139F6" w14:textId="77777777" w:rsidR="0080181D" w:rsidRPr="0080181D" w:rsidRDefault="0080181D" w:rsidP="003B4B06">
      <w:pPr>
        <w:jc w:val="both"/>
        <w:rPr>
          <w:rFonts w:asciiTheme="minorHAnsi" w:hAnsiTheme="minorHAnsi" w:cs="Arial"/>
        </w:rPr>
      </w:pPr>
    </w:p>
    <w:p w14:paraId="017F2E28" w14:textId="77777777" w:rsidR="003B4B06" w:rsidRPr="006B78D3" w:rsidRDefault="003B4B06" w:rsidP="003B4B06">
      <w:p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6B78D3">
        <w:rPr>
          <w:rFonts w:asciiTheme="minorHAnsi" w:hAnsiTheme="minorHAnsi" w:cs="Arial"/>
          <w:lang w:eastAsia="ar-SA"/>
        </w:rPr>
        <w:t>Oświadczam, iż:</w:t>
      </w:r>
    </w:p>
    <w:p w14:paraId="071A5F9E" w14:textId="77777777" w:rsidR="003B4B06" w:rsidRPr="0080181D" w:rsidRDefault="003B4B06" w:rsidP="0080181D">
      <w:pPr>
        <w:numPr>
          <w:ilvl w:val="0"/>
          <w:numId w:val="51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udostępniam Wykonawcy ww. zasoby, w następującym zakresie:</w:t>
      </w:r>
    </w:p>
    <w:p w14:paraId="19D2F4E3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4D096831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sposób wykorzystania udostępnionych przeze mnie zasobów będzie następujący:</w:t>
      </w:r>
    </w:p>
    <w:p w14:paraId="7CEEF913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76D64B2E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zakres mojego udziału przy wykonywaniu zamówienia będzie następujący:</w:t>
      </w:r>
    </w:p>
    <w:p w14:paraId="160F1887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5C2CAD69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okres mojego udziału przy wykonywaniu zamówienia będzie następujący:</w:t>
      </w:r>
    </w:p>
    <w:p w14:paraId="39058217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235C8A3E" w14:textId="46ED90E1" w:rsidR="003B4B06" w:rsidRPr="0080181D" w:rsidRDefault="00B40070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zrealizujemy ……………..zamówienie, którego </w:t>
      </w:r>
      <w:r w:rsidR="003B4B06" w:rsidRPr="0080181D">
        <w:rPr>
          <w:rFonts w:asciiTheme="minorHAnsi" w:hAnsiTheme="minorHAnsi" w:cs="Arial"/>
          <w:lang w:eastAsia="ar-SA"/>
        </w:rPr>
        <w:t>wskazane zdolności dotyczą.</w:t>
      </w:r>
    </w:p>
    <w:p w14:paraId="303036DB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44B52A3A" w14:textId="77777777" w:rsidR="003B4B06" w:rsidRPr="0080181D" w:rsidRDefault="003B4B06" w:rsidP="003B4B06">
      <w:pPr>
        <w:suppressAutoHyphens/>
        <w:ind w:right="-34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dnia ……………………..</w:t>
      </w:r>
    </w:p>
    <w:p w14:paraId="7521D586" w14:textId="77777777" w:rsidR="003B4B06" w:rsidRPr="0080181D" w:rsidRDefault="003B4B06" w:rsidP="003B4B06">
      <w:pPr>
        <w:ind w:left="2836" w:firstLine="709"/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………………………………………………………….</w:t>
      </w:r>
    </w:p>
    <w:p w14:paraId="2E096972" w14:textId="77777777" w:rsidR="003B4B06" w:rsidRPr="0080181D" w:rsidRDefault="003B4B06" w:rsidP="003B4B06">
      <w:pPr>
        <w:ind w:left="2836" w:firstLine="709"/>
        <w:jc w:val="center"/>
        <w:rPr>
          <w:rFonts w:asciiTheme="minorHAnsi" w:eastAsia="Calibri" w:hAnsiTheme="minorHAnsi" w:cs="Arial"/>
        </w:rPr>
      </w:pPr>
      <w:r w:rsidRPr="0080181D">
        <w:rPr>
          <w:rFonts w:asciiTheme="minorHAnsi" w:eastAsia="Calibri" w:hAnsiTheme="minorHAnsi" w:cs="Arial"/>
        </w:rPr>
        <w:t xml:space="preserve"> (podpis osoby upoważnionej do reprezentacji Podmiotu, na zasobach którego polega Wykonawca)</w:t>
      </w:r>
    </w:p>
    <w:p w14:paraId="3A1F0651" w14:textId="77777777" w:rsidR="003B4B06" w:rsidRPr="002B63F5" w:rsidRDefault="003B4B06" w:rsidP="003B4B06">
      <w:pPr>
        <w:rPr>
          <w:rFonts w:asciiTheme="majorHAnsi" w:hAnsiTheme="majorHAnsi"/>
          <w:color w:val="0070C0"/>
        </w:rPr>
      </w:pPr>
    </w:p>
    <w:p w14:paraId="567CB7CD" w14:textId="37D8B501" w:rsidR="0053758F" w:rsidRPr="002B63F5" w:rsidRDefault="0053758F" w:rsidP="007041D8">
      <w:pPr>
        <w:rPr>
          <w:rFonts w:asciiTheme="minorHAnsi" w:hAnsiTheme="minorHAnsi" w:cstheme="minorHAnsi"/>
          <w:color w:val="0070C0"/>
        </w:rPr>
      </w:pPr>
    </w:p>
    <w:p w14:paraId="0FA4BECF" w14:textId="5E90F2FF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79C6FA79" w14:textId="68E5A2B9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4CA08074" w14:textId="04E1576A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53E33554" w14:textId="78056794" w:rsidR="00AB42B7" w:rsidRDefault="00AB42B7" w:rsidP="007041D8">
      <w:pPr>
        <w:rPr>
          <w:rFonts w:asciiTheme="minorHAnsi" w:hAnsiTheme="minorHAnsi" w:cstheme="minorHAnsi"/>
          <w:color w:val="0070C0"/>
        </w:rPr>
      </w:pPr>
    </w:p>
    <w:p w14:paraId="544D2CE4" w14:textId="77777777" w:rsidR="00531E5C" w:rsidRPr="00E03661" w:rsidRDefault="00531E5C" w:rsidP="00531E5C">
      <w:pPr>
        <w:ind w:left="4254" w:firstLine="709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</w:p>
    <w:sectPr w:rsidR="00531E5C" w:rsidRPr="00E03661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33BD" w14:textId="77777777" w:rsidR="00090DB4" w:rsidRDefault="00090DB4">
      <w:r>
        <w:separator/>
      </w:r>
    </w:p>
  </w:endnote>
  <w:endnote w:type="continuationSeparator" w:id="0">
    <w:p w14:paraId="45B12A59" w14:textId="77777777" w:rsidR="00090DB4" w:rsidRDefault="0009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7ACE2A5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 w:rsidRP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45FD" w14:textId="77777777" w:rsidR="00090DB4" w:rsidRDefault="00090DB4">
      <w:r>
        <w:separator/>
      </w:r>
    </w:p>
  </w:footnote>
  <w:footnote w:type="continuationSeparator" w:id="0">
    <w:p w14:paraId="6272D9AA" w14:textId="77777777" w:rsidR="00090DB4" w:rsidRDefault="0009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6B338E67" w14:textId="77777777" w:rsidR="00777598" w:rsidRPr="00496545" w:rsidRDefault="00777598" w:rsidP="00777598">
          <w:pPr>
            <w:pStyle w:val="TitleCenter"/>
            <w:keepNext w:val="0"/>
            <w:spacing w:before="0" w:after="0"/>
            <w:ind w:left="720"/>
            <w:rPr>
              <w:rFonts w:asciiTheme="minorHAnsi" w:hAnsiTheme="minorHAnsi" w:cstheme="minorHAnsi"/>
              <w:szCs w:val="24"/>
            </w:rPr>
          </w:pPr>
          <w:r w:rsidRPr="00496545">
            <w:rPr>
              <w:rFonts w:asciiTheme="majorHAnsi" w:hAnsiTheme="majorHAnsi"/>
              <w:szCs w:val="24"/>
            </w:rPr>
            <w:t>Przebudowa i nadbudowa szybu windowego wewnątrz budynku Urzędu Patentowego wraz z wymianą dźwigu osobowego</w:t>
          </w:r>
        </w:p>
        <w:p w14:paraId="73CACD04" w14:textId="0DF42B73" w:rsidR="003B4B06" w:rsidRPr="00E11D30" w:rsidRDefault="003B4B06" w:rsidP="00EA2B5F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47B43039" w:rsidR="003B4B06" w:rsidRPr="004640E0" w:rsidRDefault="00402A42" w:rsidP="006B78D3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Załącznik nr </w:t>
          </w:r>
          <w:r w:rsidR="006B78D3" w:rsidRPr="004640E0">
            <w:rPr>
              <w:rFonts w:asciiTheme="minorHAnsi" w:hAnsiTheme="minorHAnsi" w:cstheme="minorHAnsi"/>
              <w:b/>
              <w:bCs/>
            </w:rPr>
            <w:t xml:space="preserve"> </w:t>
          </w:r>
          <w:r w:rsidR="007240A9">
            <w:rPr>
              <w:rFonts w:asciiTheme="minorHAnsi" w:hAnsiTheme="minorHAnsi" w:cstheme="minorHAnsi"/>
              <w:b/>
              <w:bCs/>
            </w:rPr>
            <w:t>5</w:t>
          </w:r>
          <w:r w:rsidR="004640E0">
            <w:rPr>
              <w:rFonts w:asciiTheme="minorHAnsi" w:hAnsiTheme="minorHAnsi" w:cstheme="minorHAnsi"/>
              <w:b/>
              <w:bCs/>
            </w:rPr>
            <w:br/>
          </w:r>
          <w:r w:rsidR="006B78D3" w:rsidRPr="004640E0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4640E0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6B7"/>
    <w:rsid w:val="00064A51"/>
    <w:rsid w:val="00065189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0DB4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6C74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81E2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6F6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02A42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40E0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8D3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40A9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77598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070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73D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1D30"/>
    <w:rsid w:val="00E1374B"/>
    <w:rsid w:val="00E13B9E"/>
    <w:rsid w:val="00E1429C"/>
    <w:rsid w:val="00E21483"/>
    <w:rsid w:val="00E2149E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2B5F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75CE-7B42-484D-9EC2-3E5411CD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353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8</cp:revision>
  <cp:lastPrinted>2019-12-06T09:31:00Z</cp:lastPrinted>
  <dcterms:created xsi:type="dcterms:W3CDTF">2020-05-22T12:27:00Z</dcterms:created>
  <dcterms:modified xsi:type="dcterms:W3CDTF">2020-07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